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39D" w:rsidRDefault="00DE039D" w:rsidP="00DE039D">
      <w:pPr>
        <w:spacing w:line="480" w:lineRule="auto"/>
      </w:pPr>
      <w:r>
        <w:t xml:space="preserve">Dustin </w:t>
      </w:r>
      <w:proofErr w:type="spellStart"/>
      <w:r>
        <w:t>Heeg</w:t>
      </w:r>
      <w:proofErr w:type="spellEnd"/>
    </w:p>
    <w:p w:rsidR="00DE039D" w:rsidRDefault="00DE039D" w:rsidP="00DE039D">
      <w:pPr>
        <w:spacing w:line="480" w:lineRule="auto"/>
      </w:pPr>
      <w:r>
        <w:t>Professor Turner</w:t>
      </w:r>
    </w:p>
    <w:p w:rsidR="00DE039D" w:rsidRDefault="00DE039D" w:rsidP="00DE039D">
      <w:pPr>
        <w:spacing w:line="480" w:lineRule="auto"/>
      </w:pPr>
      <w:r>
        <w:t>Engl305</w:t>
      </w:r>
    </w:p>
    <w:p w:rsidR="00DE039D" w:rsidRDefault="00EE24DC" w:rsidP="00DE039D">
      <w:pPr>
        <w:spacing w:line="480" w:lineRule="auto"/>
      </w:pPr>
      <w:r>
        <w:t>12</w:t>
      </w:r>
      <w:r w:rsidR="00DE039D">
        <w:t xml:space="preserve"> March, 2009</w:t>
      </w:r>
    </w:p>
    <w:p w:rsidR="00DE039D" w:rsidRDefault="006B6B4E" w:rsidP="00DE039D">
      <w:pPr>
        <w:spacing w:line="480" w:lineRule="auto"/>
        <w:jc w:val="center"/>
      </w:pPr>
      <w:r>
        <w:t>A Look into the Future of Processor Efficiency</w:t>
      </w:r>
    </w:p>
    <w:p w:rsidR="004C29B2" w:rsidRDefault="00DE039D" w:rsidP="00A5073D">
      <w:pPr>
        <w:spacing w:line="480" w:lineRule="auto"/>
      </w:pPr>
      <w:r>
        <w:tab/>
      </w:r>
      <w:r w:rsidR="002569D7">
        <w:t>In today’s world, efficiency is king.  Society is working toward way</w:t>
      </w:r>
      <w:r w:rsidR="00C8595B">
        <w:t>s</w:t>
      </w:r>
      <w:r w:rsidR="002569D7">
        <w:t xml:space="preserve"> to become more efficient with gasoline consumption, waste production, and variety of other issues.  The computing industry is also dealing w</w:t>
      </w:r>
      <w:r w:rsidR="003E33EC">
        <w:t>ith efficiency issues</w:t>
      </w:r>
      <w:r w:rsidR="002569D7">
        <w:t xml:space="preserve">.  </w:t>
      </w:r>
      <w:r w:rsidR="00D47192">
        <w:t>As today’s computer processors become faster and mor</w:t>
      </w:r>
      <w:r w:rsidR="00923F8E">
        <w:t>e powerful, efficiency is becoming</w:t>
      </w:r>
      <w:r w:rsidR="00D47192">
        <w:t xml:space="preserve"> ever more important.  Today’s high tech devices such as cell phones, mp3 players, a</w:t>
      </w:r>
      <w:r w:rsidR="003E33EC">
        <w:t>nd even appliances require increasingly</w:t>
      </w:r>
      <w:r w:rsidR="00D47192">
        <w:t xml:space="preserve"> faster processors in order to mee</w:t>
      </w:r>
      <w:r w:rsidR="00C8595B">
        <w:t>t the demands of customers.  Furthermore</w:t>
      </w:r>
      <w:r w:rsidR="00D47192">
        <w:t>, consumers</w:t>
      </w:r>
      <w:r w:rsidR="00C412E1">
        <w:t xml:space="preserve"> are</w:t>
      </w:r>
      <w:r w:rsidR="00D47192">
        <w:t xml:space="preserve"> </w:t>
      </w:r>
      <w:r w:rsidR="003F1C71">
        <w:t>expecting a</w:t>
      </w:r>
      <w:r w:rsidR="00C412E1">
        <w:t xml:space="preserve"> </w:t>
      </w:r>
      <w:r w:rsidR="00D47192">
        <w:t xml:space="preserve">longer battery life for their devices.  </w:t>
      </w:r>
      <w:r w:rsidR="001265B7">
        <w:t>Thus, efficiency in processors is important to both consumers and manufacturers.</w:t>
      </w:r>
      <w:r w:rsidR="00A5073D">
        <w:t xml:space="preserve">  Researchers at the Advanced Computer Architecture Lab </w:t>
      </w:r>
      <w:r w:rsidR="004C29B2">
        <w:t xml:space="preserve">at </w:t>
      </w:r>
      <w:r w:rsidR="003E33EC">
        <w:t>the University of Michigan are trying</w:t>
      </w:r>
      <w:r w:rsidR="004C29B2">
        <w:t xml:space="preserve"> to </w:t>
      </w:r>
      <w:r w:rsidR="003E33EC">
        <w:t>tackle</w:t>
      </w:r>
      <w:r w:rsidR="004C29B2">
        <w:t xml:space="preserve"> the</w:t>
      </w:r>
      <w:r w:rsidR="003E33EC">
        <w:t xml:space="preserve"> processor efficiency</w:t>
      </w:r>
      <w:r w:rsidR="00705BE9">
        <w:t xml:space="preserve"> issue by proposing a new processor design called Razor</w:t>
      </w:r>
      <w:r w:rsidR="004C29B2">
        <w:t>.</w:t>
      </w:r>
    </w:p>
    <w:p w:rsidR="000D135A" w:rsidRDefault="004C29B2" w:rsidP="004C29B2">
      <w:pPr>
        <w:spacing w:line="480" w:lineRule="auto"/>
        <w:ind w:firstLine="720"/>
      </w:pPr>
      <w:r>
        <w:t>The underlying problem with processors today is that the faster we make them, the more power they need.</w:t>
      </w:r>
      <w:r w:rsidR="002C0BF7">
        <w:t xml:space="preserve">  If they don’t get enough power, they will produce errors in their calculations.    Figure 1 shows the relationship between processor speed and power consumption.  As we have been able to make faster processors, they have had to use more and more power.</w:t>
      </w:r>
      <w:r>
        <w:t xml:space="preserve">  </w:t>
      </w:r>
      <w:r w:rsidR="00D47192">
        <w:t xml:space="preserve">Obviously, that would mean an increase in processor speed would lead to a decrease in </w:t>
      </w:r>
      <w:r w:rsidR="00DD6B5F">
        <w:t>battery life</w:t>
      </w:r>
      <w:r>
        <w:t xml:space="preserve"> because it must use more power to work properly</w:t>
      </w:r>
      <w:r w:rsidR="00DD6B5F">
        <w:t>.</w:t>
      </w:r>
      <w:r w:rsidR="002569D7">
        <w:t xml:space="preserve">  That is a problem th</w:t>
      </w:r>
      <w:r w:rsidR="000D135A">
        <w:t>at manufacturers are pressured</w:t>
      </w:r>
      <w:r w:rsidR="002569D7">
        <w:t xml:space="preserve"> with because consumers demand both battery life and speed from their devices.  After all,</w:t>
      </w:r>
      <w:r w:rsidR="000D135A">
        <w:t xml:space="preserve"> from the </w:t>
      </w:r>
      <w:r w:rsidR="000D135A">
        <w:lastRenderedPageBreak/>
        <w:t>customer’s point of view,</w:t>
      </w:r>
      <w:r w:rsidR="002569D7">
        <w:t xml:space="preserve"> if we can send a man to the moon, why can’t the battery on my laptop last more than a few hours?</w:t>
      </w:r>
      <w:r w:rsidR="00DD6B5F">
        <w:t xml:space="preserve"> </w:t>
      </w:r>
    </w:p>
    <w:p w:rsidR="002C0BF7" w:rsidRDefault="002C0BF7" w:rsidP="002C0BF7">
      <w:pPr>
        <w:keepNext/>
        <w:spacing w:line="480" w:lineRule="auto"/>
        <w:ind w:firstLine="720"/>
      </w:pPr>
      <w:r w:rsidRPr="002C0BF7">
        <w:rPr>
          <w:noProof/>
          <w:lang w:bidi="ar-SA"/>
        </w:rPr>
        <w:drawing>
          <wp:inline distT="0" distB="0" distL="0" distR="0">
            <wp:extent cx="5715000" cy="31908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15000" cy="3190875"/>
                    </a:xfrm>
                    <a:prstGeom prst="rect">
                      <a:avLst/>
                    </a:prstGeom>
                    <a:noFill/>
                    <a:ln w="9525">
                      <a:noFill/>
                      <a:miter lim="800000"/>
                      <a:headEnd/>
                      <a:tailEnd/>
                    </a:ln>
                  </pic:spPr>
                </pic:pic>
              </a:graphicData>
            </a:graphic>
          </wp:inline>
        </w:drawing>
      </w:r>
    </w:p>
    <w:p w:rsidR="002C0BF7" w:rsidRDefault="002C0BF7" w:rsidP="00F72303">
      <w:pPr>
        <w:pStyle w:val="Caption"/>
      </w:pPr>
      <w:r>
        <w:t xml:space="preserve">Figure </w:t>
      </w:r>
      <w:fldSimple w:instr=" SEQ Figure \* ARABIC ">
        <w:r w:rsidR="00746644">
          <w:rPr>
            <w:noProof/>
          </w:rPr>
          <w:t>1</w:t>
        </w:r>
      </w:fldSimple>
      <w:r w:rsidR="00EF5FFE">
        <w:t xml:space="preserve">  </w:t>
      </w:r>
      <w:sdt>
        <w:sdtPr>
          <w:id w:val="143119770"/>
          <w:citation/>
        </w:sdtPr>
        <w:sdtContent>
          <w:fldSimple w:instr=" CITATION Lin09 \l 1033 ">
            <w:r w:rsidR="00886EF4">
              <w:rPr>
                <w:noProof/>
              </w:rPr>
              <w:t>(Linux-Mag.com)</w:t>
            </w:r>
          </w:fldSimple>
        </w:sdtContent>
      </w:sdt>
    </w:p>
    <w:p w:rsidR="00D37934" w:rsidRDefault="00DD6B5F" w:rsidP="005757A8">
      <w:pPr>
        <w:spacing w:line="480" w:lineRule="auto"/>
        <w:ind w:firstLine="720"/>
      </w:pPr>
      <w:r>
        <w:t xml:space="preserve"> Perhaps the most </w:t>
      </w:r>
      <w:r w:rsidR="000D135A">
        <w:t>crucial issue</w:t>
      </w:r>
      <w:r>
        <w:t xml:space="preserve"> of processor efficiency</w:t>
      </w:r>
      <w:r w:rsidR="005C5803">
        <w:t xml:space="preserve"> is</w:t>
      </w:r>
      <w:r>
        <w:t xml:space="preserve"> heat reduction.  The more power that is pumped through a processor, the more heat the processor w</w:t>
      </w:r>
      <w:r w:rsidR="000D135A">
        <w:t>ill produce.  In the processor world, he</w:t>
      </w:r>
      <w:r w:rsidR="00A655B9">
        <w:t>at is not to be taken lightly.  If a processor becomes hot enough it will start to generate errors in its calculations.</w:t>
      </w:r>
      <w:r w:rsidR="000D135A">
        <w:t xml:space="preserve">  In today’s</w:t>
      </w:r>
      <w:r>
        <w:t xml:space="preserve"> computers, heat sinks</w:t>
      </w:r>
      <w:r w:rsidR="000D135A">
        <w:t xml:space="preserve"> and fans</w:t>
      </w:r>
      <w:r>
        <w:t xml:space="preserve"> are used to transport heat away from the processor.</w:t>
      </w:r>
      <w:r w:rsidR="00A655B9">
        <w:t xml:space="preserve">  </w:t>
      </w:r>
      <w:r w:rsidR="003E33EC">
        <w:t>Modern processors</w:t>
      </w:r>
      <w:r w:rsidR="00A655B9">
        <w:t xml:space="preserve"> produce more than enough heat to destroy themselves in just seconds if no fan or heat sink is installed</w:t>
      </w:r>
      <w:r w:rsidR="003E33EC">
        <w:t xml:space="preserve"> to </w:t>
      </w:r>
      <w:r w:rsidR="002C0BF7">
        <w:t>carry heat away</w:t>
      </w:r>
      <w:r w:rsidR="00A655B9">
        <w:t>.</w:t>
      </w:r>
      <w:r w:rsidR="00533BF7">
        <w:t xml:space="preserve">  Figure 2 shows that processors are on </w:t>
      </w:r>
      <w:r w:rsidR="003E33EC">
        <w:t>the verge of</w:t>
      </w:r>
      <w:r w:rsidR="00533BF7">
        <w:t xml:space="preserve"> producing the same amount of heat as a nuclear reactor.  </w:t>
      </w:r>
      <w:r w:rsidR="00097BDC">
        <w:t>The point is that we are reaching the limit of how hot we can make processors because fans and heats sinks can only do so much.</w:t>
      </w:r>
      <w:r w:rsidR="00A655B9">
        <w:t xml:space="preserve">  I</w:t>
      </w:r>
      <w:r w:rsidR="003E33EC">
        <w:t>n smaller devices</w:t>
      </w:r>
      <w:r w:rsidR="00097BDC">
        <w:t xml:space="preserve"> that don’t have room for cooling </w:t>
      </w:r>
      <w:r w:rsidR="003E33EC">
        <w:t>equipment</w:t>
      </w:r>
      <w:r>
        <w:t xml:space="preserve">, such as laptop computers, designers have to take the heat issue </w:t>
      </w:r>
      <w:r w:rsidR="00A655B9">
        <w:t>with extreme caution</w:t>
      </w:r>
      <w:r>
        <w:t xml:space="preserve"> because too much heat could cause the computer to malfunction, or even the user to get burned.  </w:t>
      </w:r>
      <w:r w:rsidR="003C35B8">
        <w:t xml:space="preserve">That is the </w:t>
      </w:r>
      <w:r w:rsidR="003E33EC">
        <w:lastRenderedPageBreak/>
        <w:t>reason that</w:t>
      </w:r>
      <w:r w:rsidR="003C35B8">
        <w:t xml:space="preserve"> processors in laptops, cell phones, and other devices are not as fast as</w:t>
      </w:r>
      <w:r w:rsidR="003E33EC">
        <w:t xml:space="preserve"> the ones in</w:t>
      </w:r>
      <w:r w:rsidR="003C35B8">
        <w:t xml:space="preserve"> full size desktop computers.  So why not just develop better cooling techniques so pro</w:t>
      </w:r>
      <w:r w:rsidR="00D37934">
        <w:t>cessor</w:t>
      </w:r>
      <w:r w:rsidR="00A655B9">
        <w:t>s</w:t>
      </w:r>
      <w:r w:rsidR="00D37934">
        <w:t xml:space="preserve"> can use more electricity?</w:t>
      </w:r>
      <w:r w:rsidR="003C35B8">
        <w:t xml:space="preserve">  Then we could make processors a lot faster</w:t>
      </w:r>
      <w:r w:rsidR="0003415A">
        <w:t>,</w:t>
      </w:r>
      <w:r w:rsidR="003C35B8">
        <w:t xml:space="preserve"> right?  Well, not quite.  The problem with that approach is that the relationship between</w:t>
      </w:r>
      <w:r w:rsidR="003D3399">
        <w:t xml:space="preserve"> processor</w:t>
      </w:r>
      <w:r w:rsidR="003C35B8">
        <w:t xml:space="preserve"> power</w:t>
      </w:r>
      <w:r w:rsidR="003D3399">
        <w:t xml:space="preserve"> consumption and</w:t>
      </w:r>
      <w:r w:rsidR="00C33812">
        <w:t xml:space="preserve"> heat production</w:t>
      </w:r>
      <w:r w:rsidR="003C35B8">
        <w:t xml:space="preserve"> is exponential, meaning that we would not be able to gain much speed by increasing cooling capabilities.  </w:t>
      </w:r>
    </w:p>
    <w:p w:rsidR="005757A8" w:rsidRDefault="005757A8" w:rsidP="005757A8">
      <w:pPr>
        <w:keepNext/>
        <w:spacing w:line="480" w:lineRule="auto"/>
        <w:ind w:firstLine="720"/>
      </w:pPr>
      <w:r w:rsidRPr="005757A8">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21.75pt" o:ole="">
            <v:imagedata r:id="rId8" o:title=""/>
          </v:shape>
          <o:OLEObject Type="Embed" ProgID="PowerPoint.Slide.12" ShapeID="_x0000_i1025" DrawAspect="Content" ObjectID="_1298363830" r:id="rId9"/>
        </w:object>
      </w:r>
    </w:p>
    <w:p w:rsidR="005757A8" w:rsidRDefault="005757A8" w:rsidP="005757A8">
      <w:pPr>
        <w:pStyle w:val="Caption"/>
      </w:pPr>
      <w:r>
        <w:t xml:space="preserve">Figure </w:t>
      </w:r>
      <w:fldSimple w:instr=" SEQ Figure \* ARABIC ">
        <w:r w:rsidR="00746644">
          <w:rPr>
            <w:noProof/>
          </w:rPr>
          <w:t>2</w:t>
        </w:r>
      </w:fldSimple>
      <w:r>
        <w:t xml:space="preserve">  </w:t>
      </w:r>
      <w:sdt>
        <w:sdtPr>
          <w:id w:val="143119771"/>
          <w:citation/>
        </w:sdtPr>
        <w:sdtContent>
          <w:fldSimple w:instr=" CITATION Ern08 \l 1033 ">
            <w:r w:rsidR="00886EF4">
              <w:rPr>
                <w:noProof/>
              </w:rPr>
              <w:t>(Ernst, CPU Performance)</w:t>
            </w:r>
          </w:fldSimple>
        </w:sdtContent>
      </w:sdt>
    </w:p>
    <w:p w:rsidR="00A241E5" w:rsidRDefault="0003415A" w:rsidP="00DE039D">
      <w:pPr>
        <w:spacing w:line="480" w:lineRule="auto"/>
      </w:pPr>
      <w:r>
        <w:tab/>
        <w:t>Processor companies today have developed tec</w:t>
      </w:r>
      <w:r w:rsidR="00A655B9">
        <w:t>hnologies to deal with</w:t>
      </w:r>
      <w:r>
        <w:t xml:space="preserve"> efficiency issues.  </w:t>
      </w:r>
      <w:r w:rsidR="00A655B9">
        <w:t xml:space="preserve">For instance, </w:t>
      </w:r>
      <w:r>
        <w:t>Intel has</w:t>
      </w:r>
      <w:r w:rsidR="00A655B9">
        <w:t xml:space="preserve"> developed</w:t>
      </w:r>
      <w:r>
        <w:t xml:space="preserve"> </w:t>
      </w:r>
      <w:proofErr w:type="spellStart"/>
      <w:r>
        <w:t>SpeedStep</w:t>
      </w:r>
      <w:proofErr w:type="spellEnd"/>
      <w:r>
        <w:t>, AMD has</w:t>
      </w:r>
      <w:r w:rsidR="00A655B9">
        <w:t xml:space="preserve"> developed</w:t>
      </w:r>
      <w:r>
        <w:t xml:space="preserve"> </w:t>
      </w:r>
      <w:proofErr w:type="spellStart"/>
      <w:r>
        <w:t>Cool’n’Quiet</w:t>
      </w:r>
      <w:proofErr w:type="spellEnd"/>
      <w:r>
        <w:t xml:space="preserve"> and </w:t>
      </w:r>
      <w:proofErr w:type="spellStart"/>
      <w:r>
        <w:t>PowerNow</w:t>
      </w:r>
      <w:proofErr w:type="spellEnd"/>
      <w:proofErr w:type="gramStart"/>
      <w:r>
        <w:t>!,</w:t>
      </w:r>
      <w:proofErr w:type="gramEnd"/>
      <w:r>
        <w:t xml:space="preserve"> and VIA has</w:t>
      </w:r>
      <w:r w:rsidR="00A655B9">
        <w:t xml:space="preserve"> developed</w:t>
      </w:r>
      <w:r>
        <w:t xml:space="preserve"> </w:t>
      </w:r>
      <w:proofErr w:type="spellStart"/>
      <w:r>
        <w:t>LongHaul</w:t>
      </w:r>
      <w:proofErr w:type="spellEnd"/>
      <w:r>
        <w:t>.  All of these processer efficiency technologies involve</w:t>
      </w:r>
      <w:r w:rsidR="00746644">
        <w:t xml:space="preserve"> dynamic voltage scaling, or DVS.  </w:t>
      </w:r>
      <w:r>
        <w:t xml:space="preserve"> </w:t>
      </w:r>
      <w:r w:rsidR="00746644">
        <w:t xml:space="preserve">DVS involves </w:t>
      </w:r>
      <w:r w:rsidR="009E51D4">
        <w:t>regulating the power consumption and speed of the processor according to how much work it is doing</w:t>
      </w:r>
      <w:r>
        <w:t>.</w:t>
      </w:r>
      <w:r w:rsidR="009E51D4">
        <w:t xml:space="preserve">  The idea is that a fast processor</w:t>
      </w:r>
      <w:r w:rsidR="00D674C5">
        <w:t xml:space="preserve"> </w:t>
      </w:r>
      <w:r w:rsidR="00D674C5">
        <w:lastRenderedPageBreak/>
        <w:t>speed</w:t>
      </w:r>
      <w:r w:rsidR="009E51D4">
        <w:t xml:space="preserve"> is not neede</w:t>
      </w:r>
      <w:r w:rsidR="00D674C5">
        <w:t>d when the processor</w:t>
      </w:r>
      <w:r w:rsidR="009E51D4">
        <w:t xml:space="preserve"> isn’t doing anything important.</w:t>
      </w:r>
      <w:r>
        <w:t xml:space="preserve">  This </w:t>
      </w:r>
      <w:r w:rsidR="00D674C5">
        <w:t>method</w:t>
      </w:r>
      <w:r>
        <w:t xml:space="preserve"> is much like driving a car slower in order to save gas.</w:t>
      </w:r>
      <w:r w:rsidR="009E51D4">
        <w:t xml:space="preserve">  When the processor is not doing any work, its speed and power consumption are decreased so that it is only running at a fraction of its full speed and</w:t>
      </w:r>
      <w:r w:rsidR="00D674C5">
        <w:t>, thus,</w:t>
      </w:r>
      <w:r w:rsidR="009E51D4">
        <w:t xml:space="preserve"> using a </w:t>
      </w:r>
      <w:r w:rsidR="003D3399">
        <w:t>smaller</w:t>
      </w:r>
      <w:r w:rsidR="001265B7">
        <w:t xml:space="preserve"> amount of electricity</w:t>
      </w:r>
      <w:r w:rsidR="009E51D4">
        <w:t>.</w:t>
      </w:r>
      <w:r w:rsidR="001265B7">
        <w:t xml:space="preserve">  Then, if the processor is given so</w:t>
      </w:r>
      <w:r w:rsidR="003D3399">
        <w:t>me work to do it will speed up</w:t>
      </w:r>
      <w:r w:rsidR="001265B7">
        <w:t xml:space="preserve"> according to how much work it is given.  For example</w:t>
      </w:r>
      <w:r w:rsidR="003D3399">
        <w:t>,</w:t>
      </w:r>
      <w:r w:rsidR="001265B7">
        <w:t xml:space="preserve"> if it is only given a small amount of work it may run at half its potential speed and if it</w:t>
      </w:r>
      <w:r w:rsidR="00D674C5">
        <w:t xml:space="preserve"> is given a large amount of work</w:t>
      </w:r>
      <w:r w:rsidR="001265B7">
        <w:t xml:space="preserve"> it will run at full speed and voltage to get the job done faster.</w:t>
      </w:r>
    </w:p>
    <w:p w:rsidR="0003415A" w:rsidRDefault="00A241E5" w:rsidP="00A241E5">
      <w:pPr>
        <w:spacing w:line="480" w:lineRule="auto"/>
        <w:ind w:firstLine="720"/>
      </w:pPr>
      <w:r>
        <w:t>There a</w:t>
      </w:r>
      <w:r w:rsidR="006E3092">
        <w:t>re significant drawbacks to the current processor</w:t>
      </w:r>
      <w:r>
        <w:t xml:space="preserve"> efficiency approach.  </w:t>
      </w:r>
      <w:r w:rsidR="003D3399">
        <w:t>M</w:t>
      </w:r>
      <w:r>
        <w:t xml:space="preserve">any variables such as temperature, </w:t>
      </w:r>
      <w:r w:rsidR="00C412E1">
        <w:t>power supply drop, and even the kind of program being run</w:t>
      </w:r>
      <w:r>
        <w:t xml:space="preserve"> that affe</w:t>
      </w:r>
      <w:r w:rsidR="00C412E1">
        <w:t>ct the energy needs of the processor</w:t>
      </w:r>
      <w:r>
        <w:t>.  As a resul</w:t>
      </w:r>
      <w:r w:rsidR="000351A4">
        <w:t>t, when designing the processor</w:t>
      </w:r>
      <w:r>
        <w:t xml:space="preserve"> the manufacturer must choose a relatively high voltage to run the processor at to make sure that it will function error</w:t>
      </w:r>
      <w:r w:rsidR="00E55E1B">
        <w:t>-</w:t>
      </w:r>
      <w:r>
        <w:t>f</w:t>
      </w:r>
      <w:r w:rsidR="00E55E1B">
        <w:t>ree in even the rarest of</w:t>
      </w:r>
      <w:r>
        <w:t xml:space="preserve"> condition</w:t>
      </w:r>
      <w:r w:rsidR="00E55E1B">
        <w:t>s</w:t>
      </w:r>
      <w:r>
        <w:t>.</w:t>
      </w:r>
      <w:r w:rsidR="00746644">
        <w:t xml:space="preserve">  Figure 3 shows that traditional power savings techniques use voltages that are well above the voltage at which the processor starts to produce errors.  </w:t>
      </w:r>
      <w:r w:rsidR="00E55E1B">
        <w:t>Consequently, processors using the current energy savings approach are using overly conservative voltage settings and are not achieving maximum efficiency.</w:t>
      </w:r>
    </w:p>
    <w:p w:rsidR="00746644" w:rsidRDefault="00746644" w:rsidP="00746644">
      <w:pPr>
        <w:keepNext/>
        <w:spacing w:line="480" w:lineRule="auto"/>
        <w:ind w:firstLine="720"/>
      </w:pPr>
      <w:r>
        <w:rPr>
          <w:noProof/>
          <w:lang w:bidi="ar-SA"/>
        </w:rPr>
        <w:drawing>
          <wp:inline distT="0" distB="0" distL="0" distR="0">
            <wp:extent cx="5943600" cy="2533726"/>
            <wp:effectExtent l="19050" t="0" r="0" b="0"/>
            <wp:docPr id="8" name="Picture 8" descr="C:\Documents and Settings\heegdj\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heegdj\Desktop\untitled.bmp"/>
                    <pic:cNvPicPr>
                      <a:picLocks noChangeAspect="1" noChangeArrowheads="1"/>
                    </pic:cNvPicPr>
                  </pic:nvPicPr>
                  <pic:blipFill>
                    <a:blip r:embed="rId10"/>
                    <a:srcRect/>
                    <a:stretch>
                      <a:fillRect/>
                    </a:stretch>
                  </pic:blipFill>
                  <pic:spPr bwMode="auto">
                    <a:xfrm>
                      <a:off x="0" y="0"/>
                      <a:ext cx="5943600" cy="2533726"/>
                    </a:xfrm>
                    <a:prstGeom prst="rect">
                      <a:avLst/>
                    </a:prstGeom>
                    <a:noFill/>
                    <a:ln w="9525">
                      <a:noFill/>
                      <a:miter lim="800000"/>
                      <a:headEnd/>
                      <a:tailEnd/>
                    </a:ln>
                  </pic:spPr>
                </pic:pic>
              </a:graphicData>
            </a:graphic>
          </wp:inline>
        </w:drawing>
      </w:r>
    </w:p>
    <w:p w:rsidR="00746644" w:rsidRDefault="00746644" w:rsidP="00746644">
      <w:pPr>
        <w:pStyle w:val="Caption"/>
      </w:pPr>
      <w:r>
        <w:t xml:space="preserve">Figure </w:t>
      </w:r>
      <w:fldSimple w:instr=" SEQ Figure \* ARABIC ">
        <w:r>
          <w:rPr>
            <w:noProof/>
          </w:rPr>
          <w:t>3</w:t>
        </w:r>
      </w:fldSimple>
      <w:r>
        <w:t xml:space="preserve">  </w:t>
      </w:r>
      <w:sdt>
        <w:sdtPr>
          <w:id w:val="143119772"/>
          <w:citation/>
        </w:sdtPr>
        <w:sdtContent>
          <w:fldSimple w:instr=" CITATION Dan03 \l 1033 ">
            <w:r w:rsidR="00886EF4">
              <w:rPr>
                <w:noProof/>
              </w:rPr>
              <w:t>(Ernst, Razor: Dynamic Voltage Scaling Based on Circuit-Level Timing Speculation )</w:t>
            </w:r>
          </w:fldSimple>
        </w:sdtContent>
      </w:sdt>
    </w:p>
    <w:p w:rsidR="003F1C71" w:rsidRDefault="009E51D4" w:rsidP="00DE039D">
      <w:pPr>
        <w:spacing w:line="480" w:lineRule="auto"/>
      </w:pPr>
      <w:r>
        <w:lastRenderedPageBreak/>
        <w:tab/>
      </w:r>
      <w:r w:rsidR="00D37934">
        <w:t>“Razor: A Low-Power Pipeline Based on Circuit-Level Timing Speculation”</w:t>
      </w:r>
      <w:r w:rsidR="005F72CE">
        <w:t>, written by a group of computer scientists at the University of Michigan</w:t>
      </w:r>
      <w:r w:rsidR="000351A4">
        <w:t xml:space="preserve"> </w:t>
      </w:r>
      <w:r w:rsidR="000351A4" w:rsidRPr="000351A4">
        <w:rPr>
          <w:iCs/>
        </w:rPr>
        <w:t>Advanced Computer Architecture Lab</w:t>
      </w:r>
      <w:r w:rsidR="005F72CE">
        <w:t>,</w:t>
      </w:r>
      <w:r>
        <w:t xml:space="preserve"> presents a new take on </w:t>
      </w:r>
      <w:r w:rsidR="00C412E1">
        <w:t>lowering the energy consumption of processors</w:t>
      </w:r>
      <w:r w:rsidR="00D674C5">
        <w:t>.</w:t>
      </w:r>
      <w:r>
        <w:t xml:space="preserve">  </w:t>
      </w:r>
      <w:r w:rsidR="00F202B5">
        <w:t>The approach of the Razor system is to exploit the errors that</w:t>
      </w:r>
      <w:r w:rsidR="00C412E1">
        <w:t xml:space="preserve"> the processor produces when it is not given enough power</w:t>
      </w:r>
      <w:r w:rsidR="00F202B5">
        <w:t>.</w:t>
      </w:r>
      <w:r w:rsidR="00C412E1">
        <w:t xml:space="preserve">  The technique</w:t>
      </w:r>
      <w:r w:rsidR="00F202B5">
        <w:t xml:space="preserve"> is sort of a guess and check </w:t>
      </w:r>
      <w:r w:rsidR="00C412E1">
        <w:t>procedure</w:t>
      </w:r>
      <w:r w:rsidR="00F202B5">
        <w:t>.  In the Razor approach, the</w:t>
      </w:r>
      <w:r w:rsidR="00C412E1">
        <w:t xml:space="preserve"> processor</w:t>
      </w:r>
      <w:r w:rsidR="00F202B5">
        <w:t xml:space="preserve"> voltage is lowered until the processor starts to produce errors.  </w:t>
      </w:r>
      <w:r w:rsidR="009965D7">
        <w:t>In addition, the Razor circuit corrects the errors that were produced, guaranteeing error free output in any condition.</w:t>
      </w:r>
      <w:r w:rsidR="00C33812">
        <w:t xml:space="preserve">  Thus, in the Razor system, voltage is dynamically regulated according to </w:t>
      </w:r>
      <w:r w:rsidR="000351A4">
        <w:t>the rate that errors are produced</w:t>
      </w:r>
      <w:r w:rsidR="00C33812">
        <w:t>.</w:t>
      </w:r>
      <w:r w:rsidR="009965D7">
        <w:t xml:space="preserve"> </w:t>
      </w:r>
      <w:r w:rsidR="00F202B5">
        <w:t xml:space="preserve">  In this way the processor will always be running at the l</w:t>
      </w:r>
      <w:r w:rsidR="00C412E1">
        <w:t>owest voltage possible, and consequently</w:t>
      </w:r>
      <w:r w:rsidR="00F202B5">
        <w:t xml:space="preserve"> will be as efficient as it can b</w:t>
      </w:r>
      <w:r w:rsidR="00437837">
        <w:t>e.</w:t>
      </w:r>
    </w:p>
    <w:p w:rsidR="00C33812" w:rsidRDefault="00C33812" w:rsidP="00DE039D">
      <w:pPr>
        <w:spacing w:line="480" w:lineRule="auto"/>
      </w:pPr>
      <w:r>
        <w:tab/>
        <w:t>The important difference between today’s processor efficiency technologies and the proposed Razor technology is that the Razor system does not have to be overly conservative in its voltage usage because it can correct any errors that are produced.  On the other hand, today’s technologies use “safe” voltages in order to ensure error are never produced in any condition.</w:t>
      </w:r>
      <w:r w:rsidR="008F068A">
        <w:t xml:space="preserve">  Obviously, the Razor design would provide a greater efficiency because always uses the lowest amount of power possible.  However, there are some drawbacks to the Razor design.  Because the processor must produce errors in order for the Razor system to work, there is a small decrease in speed.  </w:t>
      </w:r>
      <w:r w:rsidR="00376677">
        <w:t>This is because a non-Razor processor doesn’t have to go back and fix its errors</w:t>
      </w:r>
      <w:r w:rsidR="00C412E1">
        <w:t xml:space="preserve">.  A marginal amount </w:t>
      </w:r>
      <w:r w:rsidR="008F068A">
        <w:t>of energy is also wasted when the</w:t>
      </w:r>
      <w:r w:rsidR="00376677">
        <w:t xml:space="preserve"> Razor</w:t>
      </w:r>
      <w:r w:rsidR="008F068A">
        <w:t xml:space="preserve"> processor has</w:t>
      </w:r>
      <w:r w:rsidR="00C412E1">
        <w:t xml:space="preserve"> to detect and</w:t>
      </w:r>
      <w:r w:rsidR="008F068A">
        <w:t xml:space="preserve"> fix its mistakes.  However, the wasted energy is easily made up for in effic</w:t>
      </w:r>
      <w:r w:rsidR="004E47E5">
        <w:t>iency gains resulting from the R</w:t>
      </w:r>
      <w:r w:rsidR="008F068A">
        <w:t>azor system.</w:t>
      </w:r>
      <w:r w:rsidR="00995FF0">
        <w:t xml:space="preserve">  It is also important to keep in mind that the Razor approach is only an idea at the time, while the current technologies are tried and true.</w:t>
      </w:r>
      <w:r w:rsidR="008F068A">
        <w:t xml:space="preserve">  </w:t>
      </w:r>
      <w:r w:rsidR="00632141">
        <w:t>In other words, extensive testing needs to be done before it can truly be considered superior to current designs.</w:t>
      </w:r>
    </w:p>
    <w:p w:rsidR="00AD5A99" w:rsidRDefault="008F068A" w:rsidP="00FB2411">
      <w:pPr>
        <w:spacing w:line="480" w:lineRule="auto"/>
      </w:pPr>
      <w:r>
        <w:lastRenderedPageBreak/>
        <w:tab/>
      </w:r>
      <w:r w:rsidR="005F72CE">
        <w:t>In addition to proposing the Razor efficiency approach, the researchers</w:t>
      </w:r>
      <w:r w:rsidR="00CD1DB1">
        <w:t xml:space="preserve"> </w:t>
      </w:r>
      <w:r w:rsidR="003F1C71">
        <w:t xml:space="preserve">simulated a Razor processor.  In order to evaluate the prototype processor, they ran several different programs on it and recorded energy consumption and performance.  </w:t>
      </w:r>
      <w:r w:rsidR="006E3092">
        <w:t xml:space="preserve">Figure </w:t>
      </w:r>
      <w:r w:rsidR="00533BF7">
        <w:t>4</w:t>
      </w:r>
      <w:r w:rsidR="00AD5A99">
        <w:t xml:space="preserve"> shows the results of the processor when several different programs are run on it.</w:t>
      </w:r>
      <w:r w:rsidR="00FB2411">
        <w:t xml:space="preserve">  These simulations were run such that the </w:t>
      </w:r>
      <w:r w:rsidR="003D2640">
        <w:t xml:space="preserve">processor would produce errors 1.5% of the time.  </w:t>
      </w:r>
      <w:r w:rsidR="00AD5A99">
        <w:t xml:space="preserve">The first column shows the energy savings of the </w:t>
      </w:r>
      <w:r w:rsidR="00FB2411">
        <w:t>Razor design compared to a non-Razor design.  The second column shows the performance reductions that result from the error correction of the Razor design.</w:t>
      </w:r>
      <w:r w:rsidR="00376677">
        <w:t xml:space="preserve">  The third column is the IPC of a Razor design compared to the IPC of a non-Razor design.</w:t>
      </w:r>
      <w:r w:rsidR="00FB2411">
        <w:t xml:space="preserve">  IPC stands for instructions per cycle.  A processor can be thought of as a calculator, where an instruction is a mathematical expression that is typed into the calculator by the user.  A processor is </w:t>
      </w:r>
      <w:r w:rsidR="003D2640">
        <w:t xml:space="preserve">also </w:t>
      </w:r>
      <w:r w:rsidR="00FB2411">
        <w:t>much like a very fast clock, where each cycle is like</w:t>
      </w:r>
      <w:r w:rsidR="003D2640">
        <w:t xml:space="preserve"> a tick of the seconds hand on the</w:t>
      </w:r>
      <w:r w:rsidR="00FB2411">
        <w:t xml:space="preserve"> clock.  So the number of math problems</w:t>
      </w:r>
      <w:r w:rsidR="00376677">
        <w:t xml:space="preserve"> that a calculator can do per</w:t>
      </w:r>
      <w:r w:rsidR="00FB2411">
        <w:t xml:space="preserve"> second is </w:t>
      </w:r>
      <w:r w:rsidR="00503CA7">
        <w:t xml:space="preserve">analogous to the </w:t>
      </w:r>
      <w:r w:rsidR="003D2640">
        <w:t>IPC</w:t>
      </w:r>
      <w:r w:rsidR="00503CA7">
        <w:t xml:space="preserve"> of a processor.</w:t>
      </w:r>
      <w:r w:rsidR="003F658F">
        <w:t xml:space="preserve">  </w:t>
      </w:r>
      <w:r w:rsidR="003D2640">
        <w:t xml:space="preserve">The results show that the Razor design is </w:t>
      </w:r>
      <w:r w:rsidR="00376677">
        <w:t xml:space="preserve">was capable of up to a 63.6% savings in energy.  On the other hand, the Razor design also showed up to a 4.13% performance hit.  Overall, </w:t>
      </w:r>
      <w:r w:rsidR="00500E1E">
        <w:t>significant amounts of energy were saved, while performance reductions were fairly insignificant.</w:t>
      </w:r>
    </w:p>
    <w:p w:rsidR="00AD5A99" w:rsidRDefault="00AD5A99" w:rsidP="00AD5A99">
      <w:pPr>
        <w:keepNext/>
      </w:pPr>
      <w:r>
        <w:rPr>
          <w:noProof/>
          <w:lang w:bidi="ar-SA"/>
        </w:rPr>
        <w:lastRenderedPageBreak/>
        <w:drawing>
          <wp:inline distT="0" distB="0" distL="0" distR="0">
            <wp:extent cx="3175000" cy="3800872"/>
            <wp:effectExtent l="1905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175000" cy="3800872"/>
                    </a:xfrm>
                    <a:prstGeom prst="rect">
                      <a:avLst/>
                    </a:prstGeom>
                    <a:noFill/>
                    <a:ln w="9525">
                      <a:noFill/>
                      <a:miter lim="800000"/>
                      <a:headEnd/>
                      <a:tailEnd/>
                    </a:ln>
                  </pic:spPr>
                </pic:pic>
              </a:graphicData>
            </a:graphic>
          </wp:inline>
        </w:drawing>
      </w:r>
    </w:p>
    <w:p w:rsidR="00AD5A99" w:rsidRDefault="00AD5A99" w:rsidP="00AD5A99">
      <w:pPr>
        <w:pStyle w:val="Caption"/>
      </w:pPr>
      <w:r>
        <w:t xml:space="preserve">Figure </w:t>
      </w:r>
      <w:r w:rsidR="00533BF7">
        <w:t>4</w:t>
      </w:r>
      <w:sdt>
        <w:sdtPr>
          <w:id w:val="143119773"/>
          <w:citation/>
        </w:sdtPr>
        <w:sdtContent>
          <w:fldSimple w:instr=" CITATION Ern03 \l 1033 ">
            <w:r w:rsidR="00886EF4">
              <w:rPr>
                <w:noProof/>
              </w:rPr>
              <w:t xml:space="preserve"> (Ernst, Kim and Das)</w:t>
            </w:r>
          </w:fldSimple>
        </w:sdtContent>
      </w:sdt>
    </w:p>
    <w:p w:rsidR="003D2640" w:rsidRDefault="003D2640" w:rsidP="003D2640"/>
    <w:p w:rsidR="00EF5FFE" w:rsidRDefault="003D2640" w:rsidP="00EF5FFE">
      <w:pPr>
        <w:spacing w:line="480" w:lineRule="auto"/>
      </w:pPr>
      <w:r>
        <w:tab/>
      </w:r>
      <w:r w:rsidR="00A97015">
        <w:t>Processors have a long way to go in terms of efficiency.  The current designs are not as efficient as they could be and need to be replaced with better approaches such as the Razor design.  Although the Razor design looks promising, it hasn’t been fully implemented and tested.  Additionally, the speed decreases that the Razor design incurs upon the systems leaves room for improvement.  Aside from the few downfalls of the Razor design, it is a large step in the right direction</w:t>
      </w:r>
      <w:r w:rsidR="00500E1E">
        <w:t>.  Because of ideas like the Razor design, the future of processor efficiency looks quite promising.</w:t>
      </w:r>
      <w:r w:rsidR="00EF5FFE">
        <w:t xml:space="preserve">  </w:t>
      </w:r>
    </w:p>
    <w:p w:rsidR="003E33EC" w:rsidRDefault="003E33EC" w:rsidP="00EF5FFE">
      <w:pPr>
        <w:spacing w:line="480" w:lineRule="auto"/>
      </w:pPr>
    </w:p>
    <w:p w:rsidR="003E33EC" w:rsidRDefault="003E33EC" w:rsidP="00EF5FFE">
      <w:pPr>
        <w:spacing w:line="480" w:lineRule="auto"/>
      </w:pPr>
    </w:p>
    <w:p w:rsidR="003E33EC" w:rsidRDefault="003E33EC" w:rsidP="00EF5FFE">
      <w:pPr>
        <w:spacing w:line="480" w:lineRule="auto"/>
      </w:pPr>
    </w:p>
    <w:p w:rsidR="003E33EC" w:rsidRDefault="003E33EC" w:rsidP="00EF5FFE">
      <w:pPr>
        <w:spacing w:line="480" w:lineRule="auto"/>
      </w:pPr>
    </w:p>
    <w:sdt>
      <w:sdtPr>
        <w:rPr>
          <w:rFonts w:asciiTheme="minorHAnsi" w:eastAsiaTheme="minorHAnsi" w:hAnsiTheme="minorHAnsi"/>
          <w:b w:val="0"/>
          <w:bCs w:val="0"/>
          <w:kern w:val="0"/>
          <w:sz w:val="24"/>
          <w:szCs w:val="24"/>
        </w:rPr>
        <w:id w:val="143119792"/>
        <w:docPartObj>
          <w:docPartGallery w:val="Bibliographies"/>
          <w:docPartUnique/>
        </w:docPartObj>
      </w:sdtPr>
      <w:sdtContent>
        <w:p w:rsidR="00886EF4" w:rsidRDefault="00886EF4" w:rsidP="003E33EC">
          <w:pPr>
            <w:pStyle w:val="Heading1"/>
            <w:jc w:val="center"/>
          </w:pPr>
          <w:r>
            <w:t>Works Cited</w:t>
          </w:r>
        </w:p>
        <w:p w:rsidR="00886EF4" w:rsidRDefault="00886EF4" w:rsidP="00886EF4">
          <w:pPr>
            <w:pStyle w:val="Bibliography"/>
            <w:spacing w:line="480" w:lineRule="auto"/>
            <w:rPr>
              <w:noProof/>
            </w:rPr>
          </w:pPr>
        </w:p>
        <w:p w:rsidR="00886EF4" w:rsidRDefault="00886EF4" w:rsidP="00886EF4">
          <w:pPr>
            <w:pStyle w:val="Bibliography"/>
            <w:spacing w:line="480" w:lineRule="auto"/>
            <w:rPr>
              <w:noProof/>
            </w:rPr>
          </w:pPr>
          <w:r>
            <w:rPr>
              <w:noProof/>
            </w:rPr>
            <w:t xml:space="preserve">Ernst, Dan. </w:t>
          </w:r>
          <w:r>
            <w:rPr>
              <w:noProof/>
              <w:u w:val="single"/>
            </w:rPr>
            <w:t>CPU Performance.</w:t>
          </w:r>
          <w:r>
            <w:rPr>
              <w:noProof/>
            </w:rPr>
            <w:t xml:space="preserve"> Eau Claire, 2008.</w:t>
          </w:r>
        </w:p>
        <w:p w:rsidR="00886EF4" w:rsidRDefault="00886EF4" w:rsidP="00886EF4">
          <w:pPr>
            <w:pStyle w:val="Bibliography"/>
            <w:spacing w:line="480" w:lineRule="auto"/>
            <w:ind w:left="720" w:hanging="720"/>
            <w:rPr>
              <w:noProof/>
            </w:rPr>
          </w:pPr>
          <w:r>
            <w:rPr>
              <w:noProof/>
            </w:rPr>
            <w:t xml:space="preserve">Ernst, Dan. </w:t>
          </w:r>
          <w:r>
            <w:rPr>
              <w:noProof/>
              <w:u w:val="single"/>
            </w:rPr>
            <w:t>Razor: Dynamic Voltage Scaling Based on Circuit-Level Timing Speculation .</w:t>
          </w:r>
          <w:r>
            <w:rPr>
              <w:noProof/>
            </w:rPr>
            <w:t xml:space="preserve"> 3 12 2003.</w:t>
          </w:r>
        </w:p>
        <w:p w:rsidR="00886EF4" w:rsidRDefault="00886EF4" w:rsidP="00886EF4">
          <w:pPr>
            <w:pStyle w:val="Bibliography"/>
            <w:spacing w:line="480" w:lineRule="auto"/>
            <w:ind w:left="720" w:hanging="720"/>
            <w:rPr>
              <w:noProof/>
            </w:rPr>
          </w:pPr>
          <w:r>
            <w:rPr>
              <w:noProof/>
            </w:rPr>
            <w:t xml:space="preserve">Ernst, Dan, et al. </w:t>
          </w:r>
          <w:r>
            <w:rPr>
              <w:noProof/>
              <w:u w:val="single"/>
            </w:rPr>
            <w:t>Razor: A Low-Power Pipeline Based on Circuit-Level Timing Speculation.</w:t>
          </w:r>
          <w:r>
            <w:rPr>
              <w:noProof/>
            </w:rPr>
            <w:t xml:space="preserve"> Research Paper. Ann Arbor, 2003.</w:t>
          </w:r>
        </w:p>
        <w:p w:rsidR="00886EF4" w:rsidRDefault="00886EF4" w:rsidP="00886EF4">
          <w:pPr>
            <w:pStyle w:val="Bibliography"/>
            <w:spacing w:line="480" w:lineRule="auto"/>
            <w:rPr>
              <w:noProof/>
            </w:rPr>
          </w:pPr>
          <w:r>
            <w:rPr>
              <w:noProof/>
              <w:u w:val="single"/>
            </w:rPr>
            <w:t>Linux-Mag.com.</w:t>
          </w:r>
          <w:r>
            <w:rPr>
              <w:noProof/>
            </w:rPr>
            <w:t xml:space="preserve"> 11 March 2009 &lt;http://www.linux-mag.com/i/articles/4311/figure_one.png&gt;.</w:t>
          </w:r>
        </w:p>
        <w:p w:rsidR="00886EF4" w:rsidRDefault="00C67C9D" w:rsidP="00886EF4">
          <w:pPr>
            <w:spacing w:line="480" w:lineRule="auto"/>
          </w:pPr>
        </w:p>
      </w:sdtContent>
    </w:sdt>
    <w:p w:rsidR="00886EF4" w:rsidRDefault="00886EF4" w:rsidP="00886EF4">
      <w:pPr>
        <w:spacing w:line="480" w:lineRule="auto"/>
      </w:pPr>
    </w:p>
    <w:p w:rsidR="00886EF4" w:rsidRDefault="00886EF4" w:rsidP="00886EF4"/>
    <w:p w:rsidR="00886EF4" w:rsidRDefault="00886EF4" w:rsidP="00EF5FFE">
      <w:pPr>
        <w:spacing w:line="480" w:lineRule="auto"/>
      </w:pPr>
    </w:p>
    <w:sectPr w:rsidR="00886EF4" w:rsidSect="003766A4">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015" w:rsidRDefault="00A97015" w:rsidP="00A97015">
      <w:r>
        <w:separator/>
      </w:r>
    </w:p>
  </w:endnote>
  <w:endnote w:type="continuationSeparator" w:id="1">
    <w:p w:rsidR="00A97015" w:rsidRDefault="00A97015" w:rsidP="00A97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015" w:rsidRDefault="00A97015" w:rsidP="00A97015">
      <w:r>
        <w:separator/>
      </w:r>
    </w:p>
  </w:footnote>
  <w:footnote w:type="continuationSeparator" w:id="1">
    <w:p w:rsidR="00A97015" w:rsidRDefault="00A97015" w:rsidP="00A970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15" w:rsidRDefault="00A97015">
    <w:pPr>
      <w:pStyle w:val="Header"/>
      <w:jc w:val="right"/>
    </w:pPr>
    <w:proofErr w:type="spellStart"/>
    <w:r>
      <w:t>Heeg</w:t>
    </w:r>
    <w:proofErr w:type="spellEnd"/>
    <w:r>
      <w:t xml:space="preserve"> </w:t>
    </w:r>
    <w:sdt>
      <w:sdtPr>
        <w:id w:val="37361990"/>
        <w:docPartObj>
          <w:docPartGallery w:val="Page Numbers (Top of Page)"/>
          <w:docPartUnique/>
        </w:docPartObj>
      </w:sdtPr>
      <w:sdtContent>
        <w:fldSimple w:instr=" PAGE   \* MERGEFORMAT ">
          <w:r w:rsidR="007A4580">
            <w:rPr>
              <w:noProof/>
            </w:rPr>
            <w:t>1</w:t>
          </w:r>
        </w:fldSimple>
      </w:sdtContent>
    </w:sdt>
  </w:p>
  <w:p w:rsidR="00A97015" w:rsidRDefault="00A97015" w:rsidP="00A97015">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E039D"/>
    <w:rsid w:val="0003415A"/>
    <w:rsid w:val="000351A4"/>
    <w:rsid w:val="00097BDC"/>
    <w:rsid w:val="000D135A"/>
    <w:rsid w:val="000E2C69"/>
    <w:rsid w:val="001265B7"/>
    <w:rsid w:val="00197AD3"/>
    <w:rsid w:val="002569D7"/>
    <w:rsid w:val="002C0BF7"/>
    <w:rsid w:val="002D7AE3"/>
    <w:rsid w:val="00376677"/>
    <w:rsid w:val="003766A4"/>
    <w:rsid w:val="003C35B8"/>
    <w:rsid w:val="003D2640"/>
    <w:rsid w:val="003D3399"/>
    <w:rsid w:val="003E33EC"/>
    <w:rsid w:val="003F1C71"/>
    <w:rsid w:val="003F658F"/>
    <w:rsid w:val="00437837"/>
    <w:rsid w:val="00464FE0"/>
    <w:rsid w:val="004C29B2"/>
    <w:rsid w:val="004D7A36"/>
    <w:rsid w:val="004E47E5"/>
    <w:rsid w:val="00500E1E"/>
    <w:rsid w:val="00503CA7"/>
    <w:rsid w:val="00533BF7"/>
    <w:rsid w:val="00573827"/>
    <w:rsid w:val="005757A8"/>
    <w:rsid w:val="005C5803"/>
    <w:rsid w:val="005F72CE"/>
    <w:rsid w:val="00632141"/>
    <w:rsid w:val="00642F11"/>
    <w:rsid w:val="006B6B4E"/>
    <w:rsid w:val="006C6C96"/>
    <w:rsid w:val="006E3092"/>
    <w:rsid w:val="00705BE9"/>
    <w:rsid w:val="00746644"/>
    <w:rsid w:val="00780596"/>
    <w:rsid w:val="007A4580"/>
    <w:rsid w:val="0086123C"/>
    <w:rsid w:val="0088610E"/>
    <w:rsid w:val="00886EF4"/>
    <w:rsid w:val="008F068A"/>
    <w:rsid w:val="00923F8E"/>
    <w:rsid w:val="00991AC1"/>
    <w:rsid w:val="00995FF0"/>
    <w:rsid w:val="009965D7"/>
    <w:rsid w:val="009E51D4"/>
    <w:rsid w:val="00A241E5"/>
    <w:rsid w:val="00A37981"/>
    <w:rsid w:val="00A5073D"/>
    <w:rsid w:val="00A655B9"/>
    <w:rsid w:val="00A71ECC"/>
    <w:rsid w:val="00A97015"/>
    <w:rsid w:val="00AD5A99"/>
    <w:rsid w:val="00C33812"/>
    <w:rsid w:val="00C3451F"/>
    <w:rsid w:val="00C412E1"/>
    <w:rsid w:val="00C67C9D"/>
    <w:rsid w:val="00C8595B"/>
    <w:rsid w:val="00CD1DB1"/>
    <w:rsid w:val="00D24BDC"/>
    <w:rsid w:val="00D37934"/>
    <w:rsid w:val="00D47192"/>
    <w:rsid w:val="00D674C5"/>
    <w:rsid w:val="00DD6B5F"/>
    <w:rsid w:val="00DE039D"/>
    <w:rsid w:val="00E00B1D"/>
    <w:rsid w:val="00E127C7"/>
    <w:rsid w:val="00E31FF8"/>
    <w:rsid w:val="00E55E1B"/>
    <w:rsid w:val="00EA0901"/>
    <w:rsid w:val="00EB4C93"/>
    <w:rsid w:val="00EE24DC"/>
    <w:rsid w:val="00EF5FFE"/>
    <w:rsid w:val="00F202B5"/>
    <w:rsid w:val="00F22AA9"/>
    <w:rsid w:val="00F72303"/>
    <w:rsid w:val="00F80CAE"/>
    <w:rsid w:val="00FB2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B1D"/>
    <w:pPr>
      <w:spacing w:after="0" w:line="240" w:lineRule="auto"/>
    </w:pPr>
    <w:rPr>
      <w:sz w:val="24"/>
      <w:szCs w:val="24"/>
    </w:rPr>
  </w:style>
  <w:style w:type="paragraph" w:styleId="Heading1">
    <w:name w:val="heading 1"/>
    <w:basedOn w:val="Normal"/>
    <w:next w:val="Normal"/>
    <w:link w:val="Heading1Char"/>
    <w:uiPriority w:val="9"/>
    <w:qFormat/>
    <w:rsid w:val="00E00B1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00B1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00B1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00B1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00B1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00B1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00B1D"/>
    <w:pPr>
      <w:spacing w:before="240" w:after="60"/>
      <w:outlineLvl w:val="6"/>
    </w:pPr>
  </w:style>
  <w:style w:type="paragraph" w:styleId="Heading8">
    <w:name w:val="heading 8"/>
    <w:basedOn w:val="Normal"/>
    <w:next w:val="Normal"/>
    <w:link w:val="Heading8Char"/>
    <w:uiPriority w:val="9"/>
    <w:semiHidden/>
    <w:unhideWhenUsed/>
    <w:qFormat/>
    <w:rsid w:val="00E00B1D"/>
    <w:pPr>
      <w:spacing w:before="240" w:after="60"/>
      <w:outlineLvl w:val="7"/>
    </w:pPr>
    <w:rPr>
      <w:i/>
      <w:iCs/>
    </w:rPr>
  </w:style>
  <w:style w:type="paragraph" w:styleId="Heading9">
    <w:name w:val="heading 9"/>
    <w:basedOn w:val="Normal"/>
    <w:next w:val="Normal"/>
    <w:link w:val="Heading9Char"/>
    <w:uiPriority w:val="9"/>
    <w:semiHidden/>
    <w:unhideWhenUsed/>
    <w:qFormat/>
    <w:rsid w:val="00E00B1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1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00B1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00B1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00B1D"/>
    <w:rPr>
      <w:b/>
      <w:bCs/>
      <w:sz w:val="28"/>
      <w:szCs w:val="28"/>
    </w:rPr>
  </w:style>
  <w:style w:type="character" w:customStyle="1" w:styleId="Heading5Char">
    <w:name w:val="Heading 5 Char"/>
    <w:basedOn w:val="DefaultParagraphFont"/>
    <w:link w:val="Heading5"/>
    <w:uiPriority w:val="9"/>
    <w:semiHidden/>
    <w:rsid w:val="00E00B1D"/>
    <w:rPr>
      <w:b/>
      <w:bCs/>
      <w:i/>
      <w:iCs/>
      <w:sz w:val="26"/>
      <w:szCs w:val="26"/>
    </w:rPr>
  </w:style>
  <w:style w:type="character" w:customStyle="1" w:styleId="Heading6Char">
    <w:name w:val="Heading 6 Char"/>
    <w:basedOn w:val="DefaultParagraphFont"/>
    <w:link w:val="Heading6"/>
    <w:uiPriority w:val="9"/>
    <w:semiHidden/>
    <w:rsid w:val="00E00B1D"/>
    <w:rPr>
      <w:b/>
      <w:bCs/>
    </w:rPr>
  </w:style>
  <w:style w:type="character" w:customStyle="1" w:styleId="Heading7Char">
    <w:name w:val="Heading 7 Char"/>
    <w:basedOn w:val="DefaultParagraphFont"/>
    <w:link w:val="Heading7"/>
    <w:uiPriority w:val="9"/>
    <w:semiHidden/>
    <w:rsid w:val="00E00B1D"/>
    <w:rPr>
      <w:sz w:val="24"/>
      <w:szCs w:val="24"/>
    </w:rPr>
  </w:style>
  <w:style w:type="character" w:customStyle="1" w:styleId="Heading8Char">
    <w:name w:val="Heading 8 Char"/>
    <w:basedOn w:val="DefaultParagraphFont"/>
    <w:link w:val="Heading8"/>
    <w:uiPriority w:val="9"/>
    <w:semiHidden/>
    <w:rsid w:val="00E00B1D"/>
    <w:rPr>
      <w:i/>
      <w:iCs/>
      <w:sz w:val="24"/>
      <w:szCs w:val="24"/>
    </w:rPr>
  </w:style>
  <w:style w:type="character" w:customStyle="1" w:styleId="Heading9Char">
    <w:name w:val="Heading 9 Char"/>
    <w:basedOn w:val="DefaultParagraphFont"/>
    <w:link w:val="Heading9"/>
    <w:uiPriority w:val="9"/>
    <w:semiHidden/>
    <w:rsid w:val="00E00B1D"/>
    <w:rPr>
      <w:rFonts w:asciiTheme="majorHAnsi" w:eastAsiaTheme="majorEastAsia" w:hAnsiTheme="majorHAnsi"/>
    </w:rPr>
  </w:style>
  <w:style w:type="paragraph" w:styleId="Title">
    <w:name w:val="Title"/>
    <w:basedOn w:val="Normal"/>
    <w:next w:val="Normal"/>
    <w:link w:val="TitleChar"/>
    <w:uiPriority w:val="10"/>
    <w:qFormat/>
    <w:rsid w:val="00E00B1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00B1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00B1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00B1D"/>
    <w:rPr>
      <w:rFonts w:asciiTheme="majorHAnsi" w:eastAsiaTheme="majorEastAsia" w:hAnsiTheme="majorHAnsi"/>
      <w:sz w:val="24"/>
      <w:szCs w:val="24"/>
    </w:rPr>
  </w:style>
  <w:style w:type="character" w:styleId="Strong">
    <w:name w:val="Strong"/>
    <w:basedOn w:val="DefaultParagraphFont"/>
    <w:uiPriority w:val="22"/>
    <w:qFormat/>
    <w:rsid w:val="00E00B1D"/>
    <w:rPr>
      <w:b/>
      <w:bCs/>
    </w:rPr>
  </w:style>
  <w:style w:type="character" w:styleId="Emphasis">
    <w:name w:val="Emphasis"/>
    <w:basedOn w:val="DefaultParagraphFont"/>
    <w:uiPriority w:val="20"/>
    <w:qFormat/>
    <w:rsid w:val="00E00B1D"/>
    <w:rPr>
      <w:rFonts w:asciiTheme="minorHAnsi" w:hAnsiTheme="minorHAnsi"/>
      <w:b/>
      <w:i/>
      <w:iCs/>
    </w:rPr>
  </w:style>
  <w:style w:type="paragraph" w:styleId="NoSpacing">
    <w:name w:val="No Spacing"/>
    <w:basedOn w:val="Normal"/>
    <w:uiPriority w:val="1"/>
    <w:qFormat/>
    <w:rsid w:val="00E00B1D"/>
    <w:rPr>
      <w:szCs w:val="32"/>
    </w:rPr>
  </w:style>
  <w:style w:type="paragraph" w:styleId="ListParagraph">
    <w:name w:val="List Paragraph"/>
    <w:basedOn w:val="Normal"/>
    <w:uiPriority w:val="34"/>
    <w:qFormat/>
    <w:rsid w:val="00E00B1D"/>
    <w:pPr>
      <w:ind w:left="720"/>
      <w:contextualSpacing/>
    </w:pPr>
  </w:style>
  <w:style w:type="paragraph" w:styleId="Quote">
    <w:name w:val="Quote"/>
    <w:basedOn w:val="Normal"/>
    <w:next w:val="Normal"/>
    <w:link w:val="QuoteChar"/>
    <w:uiPriority w:val="29"/>
    <w:qFormat/>
    <w:rsid w:val="00E00B1D"/>
    <w:rPr>
      <w:i/>
    </w:rPr>
  </w:style>
  <w:style w:type="character" w:customStyle="1" w:styleId="QuoteChar">
    <w:name w:val="Quote Char"/>
    <w:basedOn w:val="DefaultParagraphFont"/>
    <w:link w:val="Quote"/>
    <w:uiPriority w:val="29"/>
    <w:rsid w:val="00E00B1D"/>
    <w:rPr>
      <w:i/>
      <w:sz w:val="24"/>
      <w:szCs w:val="24"/>
    </w:rPr>
  </w:style>
  <w:style w:type="paragraph" w:styleId="IntenseQuote">
    <w:name w:val="Intense Quote"/>
    <w:basedOn w:val="Normal"/>
    <w:next w:val="Normal"/>
    <w:link w:val="IntenseQuoteChar"/>
    <w:uiPriority w:val="30"/>
    <w:qFormat/>
    <w:rsid w:val="00E00B1D"/>
    <w:pPr>
      <w:ind w:left="720" w:right="720"/>
    </w:pPr>
    <w:rPr>
      <w:b/>
      <w:i/>
      <w:szCs w:val="22"/>
    </w:rPr>
  </w:style>
  <w:style w:type="character" w:customStyle="1" w:styleId="IntenseQuoteChar">
    <w:name w:val="Intense Quote Char"/>
    <w:basedOn w:val="DefaultParagraphFont"/>
    <w:link w:val="IntenseQuote"/>
    <w:uiPriority w:val="30"/>
    <w:rsid w:val="00E00B1D"/>
    <w:rPr>
      <w:b/>
      <w:i/>
      <w:sz w:val="24"/>
    </w:rPr>
  </w:style>
  <w:style w:type="character" w:styleId="SubtleEmphasis">
    <w:name w:val="Subtle Emphasis"/>
    <w:uiPriority w:val="19"/>
    <w:qFormat/>
    <w:rsid w:val="00E00B1D"/>
    <w:rPr>
      <w:i/>
      <w:color w:val="5A5A5A" w:themeColor="text1" w:themeTint="A5"/>
    </w:rPr>
  </w:style>
  <w:style w:type="character" w:styleId="IntenseEmphasis">
    <w:name w:val="Intense Emphasis"/>
    <w:basedOn w:val="DefaultParagraphFont"/>
    <w:uiPriority w:val="21"/>
    <w:qFormat/>
    <w:rsid w:val="00E00B1D"/>
    <w:rPr>
      <w:b/>
      <w:i/>
      <w:sz w:val="24"/>
      <w:szCs w:val="24"/>
      <w:u w:val="single"/>
    </w:rPr>
  </w:style>
  <w:style w:type="character" w:styleId="SubtleReference">
    <w:name w:val="Subtle Reference"/>
    <w:basedOn w:val="DefaultParagraphFont"/>
    <w:uiPriority w:val="31"/>
    <w:qFormat/>
    <w:rsid w:val="00E00B1D"/>
    <w:rPr>
      <w:sz w:val="24"/>
      <w:szCs w:val="24"/>
      <w:u w:val="single"/>
    </w:rPr>
  </w:style>
  <w:style w:type="character" w:styleId="IntenseReference">
    <w:name w:val="Intense Reference"/>
    <w:basedOn w:val="DefaultParagraphFont"/>
    <w:uiPriority w:val="32"/>
    <w:qFormat/>
    <w:rsid w:val="00E00B1D"/>
    <w:rPr>
      <w:b/>
      <w:sz w:val="24"/>
      <w:u w:val="single"/>
    </w:rPr>
  </w:style>
  <w:style w:type="character" w:styleId="BookTitle">
    <w:name w:val="Book Title"/>
    <w:basedOn w:val="DefaultParagraphFont"/>
    <w:uiPriority w:val="33"/>
    <w:qFormat/>
    <w:rsid w:val="00E00B1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B1D"/>
    <w:pPr>
      <w:outlineLvl w:val="9"/>
    </w:pPr>
  </w:style>
  <w:style w:type="paragraph" w:styleId="BalloonText">
    <w:name w:val="Balloon Text"/>
    <w:basedOn w:val="Normal"/>
    <w:link w:val="BalloonTextChar"/>
    <w:uiPriority w:val="99"/>
    <w:semiHidden/>
    <w:unhideWhenUsed/>
    <w:rsid w:val="00D37934"/>
    <w:rPr>
      <w:rFonts w:ascii="Tahoma" w:hAnsi="Tahoma" w:cs="Tahoma"/>
      <w:sz w:val="16"/>
      <w:szCs w:val="16"/>
    </w:rPr>
  </w:style>
  <w:style w:type="character" w:customStyle="1" w:styleId="BalloonTextChar">
    <w:name w:val="Balloon Text Char"/>
    <w:basedOn w:val="DefaultParagraphFont"/>
    <w:link w:val="BalloonText"/>
    <w:uiPriority w:val="99"/>
    <w:semiHidden/>
    <w:rsid w:val="00D37934"/>
    <w:rPr>
      <w:rFonts w:ascii="Tahoma" w:hAnsi="Tahoma" w:cs="Tahoma"/>
      <w:sz w:val="16"/>
      <w:szCs w:val="16"/>
    </w:rPr>
  </w:style>
  <w:style w:type="paragraph" w:styleId="Caption">
    <w:name w:val="caption"/>
    <w:basedOn w:val="Normal"/>
    <w:next w:val="Normal"/>
    <w:uiPriority w:val="35"/>
    <w:unhideWhenUsed/>
    <w:rsid w:val="00D37934"/>
    <w:pPr>
      <w:spacing w:after="200"/>
    </w:pPr>
    <w:rPr>
      <w:b/>
      <w:bCs/>
      <w:color w:val="4F81BD" w:themeColor="accent1"/>
      <w:sz w:val="18"/>
      <w:szCs w:val="18"/>
    </w:rPr>
  </w:style>
  <w:style w:type="paragraph" w:styleId="Header">
    <w:name w:val="header"/>
    <w:basedOn w:val="Normal"/>
    <w:link w:val="HeaderChar"/>
    <w:uiPriority w:val="99"/>
    <w:unhideWhenUsed/>
    <w:rsid w:val="00A97015"/>
    <w:pPr>
      <w:tabs>
        <w:tab w:val="center" w:pos="4680"/>
        <w:tab w:val="right" w:pos="9360"/>
      </w:tabs>
    </w:pPr>
  </w:style>
  <w:style w:type="character" w:customStyle="1" w:styleId="HeaderChar">
    <w:name w:val="Header Char"/>
    <w:basedOn w:val="DefaultParagraphFont"/>
    <w:link w:val="Header"/>
    <w:uiPriority w:val="99"/>
    <w:rsid w:val="00A97015"/>
    <w:rPr>
      <w:sz w:val="24"/>
      <w:szCs w:val="24"/>
    </w:rPr>
  </w:style>
  <w:style w:type="paragraph" w:styleId="Footer">
    <w:name w:val="footer"/>
    <w:basedOn w:val="Normal"/>
    <w:link w:val="FooterChar"/>
    <w:uiPriority w:val="99"/>
    <w:semiHidden/>
    <w:unhideWhenUsed/>
    <w:rsid w:val="00A97015"/>
    <w:pPr>
      <w:tabs>
        <w:tab w:val="center" w:pos="4680"/>
        <w:tab w:val="right" w:pos="9360"/>
      </w:tabs>
    </w:pPr>
  </w:style>
  <w:style w:type="character" w:customStyle="1" w:styleId="FooterChar">
    <w:name w:val="Footer Char"/>
    <w:basedOn w:val="DefaultParagraphFont"/>
    <w:link w:val="Footer"/>
    <w:uiPriority w:val="99"/>
    <w:semiHidden/>
    <w:rsid w:val="00A97015"/>
    <w:rPr>
      <w:sz w:val="24"/>
      <w:szCs w:val="24"/>
    </w:rPr>
  </w:style>
  <w:style w:type="paragraph" w:styleId="Bibliography">
    <w:name w:val="Bibliography"/>
    <w:basedOn w:val="Normal"/>
    <w:next w:val="Normal"/>
    <w:uiPriority w:val="37"/>
    <w:unhideWhenUsed/>
    <w:rsid w:val="00886E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package" Target="embeddings/Microsoft_Office_PowerPoint_Slide1.sl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n09</b:Tag>
    <b:SourceType>InternetSite</b:SourceType>
    <b:Guid>{0A9902EF-5B6F-4278-B7BB-3A2F3A1CEB1C}</b:Guid>
    <b:LCID>0</b:LCID>
    <b:Title>Linux-Mag.com</b:Title>
    <b:YearAccessed>2009</b:YearAccessed>
    <b:MonthAccessed>March</b:MonthAccessed>
    <b:DayAccessed>11</b:DayAccessed>
    <b:URL>http://www.linux-mag.com/i/articles/4311/figure_one.png</b:URL>
    <b:RefOrder>1</b:RefOrder>
  </b:Source>
  <b:Source>
    <b:Tag>Ern08</b:Tag>
    <b:SourceType>ElectronicSource</b:SourceType>
    <b:Guid>{9DA26067-B1C4-44B2-9B4A-37E4C333FD65}</b:Guid>
    <b:LCID>0</b:LCID>
    <b:Author>
      <b:Author>
        <b:NameList>
          <b:Person>
            <b:Last>Ernst</b:Last>
            <b:First>Dan</b:First>
          </b:Person>
        </b:NameList>
      </b:Author>
    </b:Author>
    <b:Title>CPU Performance</b:Title>
    <b:Year>2008</b:Year>
    <b:City>Eau Claire</b:City>
    <b:RefOrder>2</b:RefOrder>
  </b:Source>
  <b:Source>
    <b:Tag>Dan03</b:Tag>
    <b:SourceType>ElectronicSource</b:SourceType>
    <b:Guid>{2D56C6FB-6D41-4A36-97B2-27E99530C5EA}</b:Guid>
    <b:LCID>0</b:LCID>
    <b:Author>
      <b:Author>
        <b:NameList>
          <b:Person>
            <b:Last>Ernst</b:Last>
            <b:First>Dan</b:First>
          </b:Person>
        </b:NameList>
      </b:Author>
    </b:Author>
    <b:Title>Razor: Dynamic Voltage Scaling Based on Circuit-Level Timing Speculation </b:Title>
    <b:Year>2003</b:Year>
    <b:Month>12</b:Month>
    <b:Day>3</b:Day>
    <b:RefOrder>3</b:RefOrder>
  </b:Source>
  <b:Source>
    <b:Tag>Ern03</b:Tag>
    <b:SourceType>Report</b:SourceType>
    <b:Guid>{E9CE432C-BA00-4138-B5A6-28427941E35E}</b:Guid>
    <b:LCID>0</b:LCID>
    <b:Author>
      <b:Author>
        <b:NameList>
          <b:Person>
            <b:Last>Ernst</b:Last>
            <b:First>Dan</b:First>
          </b:Person>
          <b:Person>
            <b:Last>Kim</b:Last>
            <b:First>Nam</b:First>
            <b:Middle>Sung</b:Middle>
          </b:Person>
          <b:Person>
            <b:Last>Das</b:Last>
            <b:First>Shidhartha</b:First>
          </b:Person>
          <b:Person>
            <b:Last>Pant</b:Last>
            <b:First>Sanjay</b:First>
          </b:Person>
          <b:Person>
            <b:Last>Rao</b:Last>
            <b:First>Rajeev</b:First>
          </b:Person>
          <b:Person>
            <b:Last>Pham</b:Last>
            <b:First>Toan</b:First>
          </b:Person>
          <b:Person>
            <b:Last>Ziesler</b:Last>
            <b:First>Conrad</b:First>
          </b:Person>
          <b:Person>
            <b:Last>Blaauw</b:Last>
            <b:First>David</b:First>
          </b:Person>
          <b:Person>
            <b:Last>Austin</b:Last>
            <b:First>Todd</b:First>
          </b:Person>
          <b:Person>
            <b:Last>Flautner</b:Last>
            <b:First>Krisztian</b:First>
          </b:Person>
          <b:Person>
            <b:Last>Mudge</b:Last>
            <b:First>Trevor</b:First>
          </b:Person>
        </b:NameList>
      </b:Author>
    </b:Author>
    <b:Title>Razor: A Low-Power Pipeline Based on Circuit-Level Timing Speculation</b:Title>
    <b:City>Ann Arbor</b:City>
    <b:Year>2003</b:Year>
    <b:ThesisType>Research Paper</b:ThesisType>
    <b:RefOrder>4</b:RefOrder>
  </b:Source>
</b:Sources>
</file>

<file path=customXml/itemProps1.xml><?xml version="1.0" encoding="utf-8"?>
<ds:datastoreItem xmlns:ds="http://schemas.openxmlformats.org/officeDocument/2006/customXml" ds:itemID="{C853D24F-1A41-41C6-A0B8-AD0E4BA5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8</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dc:creator>
  <cp:lastModifiedBy>UWEC</cp:lastModifiedBy>
  <cp:revision>23</cp:revision>
  <cp:lastPrinted>2009-03-10T15:50:00Z</cp:lastPrinted>
  <dcterms:created xsi:type="dcterms:W3CDTF">2009-03-05T00:52:00Z</dcterms:created>
  <dcterms:modified xsi:type="dcterms:W3CDTF">2009-03-12T16:51:00Z</dcterms:modified>
</cp:coreProperties>
</file>